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76A1" w14:textId="29548DD9" w:rsidR="00E64DDB" w:rsidRPr="00CB2B45" w:rsidRDefault="004D49C5" w:rsidP="00D40CBE">
      <w:pPr>
        <w:widowControl/>
        <w:spacing w:after="240"/>
        <w:jc w:val="center"/>
        <w:rPr>
          <w:rFonts w:ascii="Times New Roman" w:eastAsia="黑体" w:hAnsi="Times New Roman"/>
          <w:bCs/>
          <w:kern w:val="0"/>
          <w:sz w:val="36"/>
          <w:szCs w:val="36"/>
          <w:lang w:val="en-GB" w:bidi="ar-AE"/>
        </w:rPr>
      </w:pPr>
      <w:r w:rsidRPr="00CB2B45">
        <w:rPr>
          <w:rFonts w:ascii="Times New Roman" w:eastAsia="黑体" w:hAnsi="Times New Roman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796"/>
        <w:gridCol w:w="5321"/>
      </w:tblGrid>
      <w:tr w:rsidR="00E64DDB" w:rsidRPr="00CB2B45" w14:paraId="0B7B99A6" w14:textId="77777777" w:rsidTr="00732255">
        <w:trPr>
          <w:trHeight w:val="541"/>
        </w:trPr>
        <w:tc>
          <w:tcPr>
            <w:tcW w:w="2098" w:type="dxa"/>
            <w:shd w:val="clear" w:color="auto" w:fill="D9D9D9"/>
            <w:vAlign w:val="center"/>
          </w:tcPr>
          <w:p w14:paraId="7412B2DC" w14:textId="1622BEFE" w:rsidR="00E64DDB" w:rsidRPr="00CB2B45" w:rsidRDefault="004D49C5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案件名称</w:t>
            </w:r>
          </w:p>
        </w:tc>
        <w:tc>
          <w:tcPr>
            <w:tcW w:w="7117" w:type="dxa"/>
            <w:gridSpan w:val="2"/>
            <w:vAlign w:val="center"/>
          </w:tcPr>
          <w:p w14:paraId="0C64A0DB" w14:textId="71925567" w:rsidR="00E64DDB" w:rsidRPr="00CB2B45" w:rsidRDefault="007248DA" w:rsidP="00187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BDT</w:t>
            </w: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资本合伙人有限责任公司收购</w:t>
            </w: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股权案</w:t>
            </w:r>
          </w:p>
        </w:tc>
      </w:tr>
      <w:tr w:rsidR="00E64DDB" w:rsidRPr="00CB2B45" w14:paraId="25A1DDF5" w14:textId="77777777" w:rsidTr="00D40CBE">
        <w:trPr>
          <w:trHeight w:val="993"/>
        </w:trPr>
        <w:tc>
          <w:tcPr>
            <w:tcW w:w="2098" w:type="dxa"/>
            <w:shd w:val="clear" w:color="auto" w:fill="D9D9D9"/>
            <w:vAlign w:val="center"/>
          </w:tcPr>
          <w:p w14:paraId="1FC22F9A" w14:textId="0F4B3E42" w:rsidR="00E64DDB" w:rsidRPr="00CB2B45" w:rsidRDefault="004D49C5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交易概况（限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200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字内）</w:t>
            </w:r>
          </w:p>
        </w:tc>
        <w:tc>
          <w:tcPr>
            <w:tcW w:w="7117" w:type="dxa"/>
            <w:gridSpan w:val="2"/>
          </w:tcPr>
          <w:p w14:paraId="4B009B5E" w14:textId="20D2B34B" w:rsidR="00E801B4" w:rsidRDefault="00D9106E" w:rsidP="00E801B4">
            <w:pPr>
              <w:widowControl/>
              <w:snapToGrid w:val="0"/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</w:pP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BDT</w:t>
            </w:r>
            <w:r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资本合伙人有限责任公司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（“</w:t>
            </w:r>
            <w:r w:rsidRPr="00C23DF0">
              <w:rPr>
                <w:rFonts w:ascii="Times New Roman" w:hAnsi="Times New Roman" w:hint="eastAsia"/>
                <w:b/>
                <w:bCs/>
                <w:kern w:val="0"/>
                <w:sz w:val="24"/>
                <w:szCs w:val="21"/>
                <w:lang w:val="en-GB"/>
              </w:rPr>
              <w:t>BDT</w:t>
            </w:r>
            <w:r w:rsidRPr="00C23DF0">
              <w:rPr>
                <w:rFonts w:ascii="Times New Roman" w:hAnsi="Times New Roman" w:hint="eastAsia"/>
                <w:b/>
                <w:bCs/>
                <w:kern w:val="0"/>
                <w:sz w:val="24"/>
                <w:szCs w:val="21"/>
                <w:lang w:val="en-GB"/>
              </w:rPr>
              <w:t>资本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”，通过其关联实体）与</w:t>
            </w:r>
            <w:r w:rsidRPr="00D9106E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（“</w:t>
            </w:r>
            <w:r w:rsidR="001A50C3" w:rsidRPr="00C23DF0">
              <w:rPr>
                <w:rFonts w:ascii="Times New Roman" w:hAnsi="Times New Roman" w:hint="eastAsia"/>
                <w:b/>
                <w:bCs/>
                <w:kern w:val="0"/>
                <w:sz w:val="24"/>
                <w:szCs w:val="21"/>
                <w:lang w:val="en-GB"/>
              </w:rPr>
              <w:t>美施威尔集团</w:t>
            </w:r>
            <w:r w:rsid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”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）</w:t>
            </w:r>
            <w:r w:rsid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签署了一份《股权购买协议》。根据该协议，</w:t>
            </w:r>
            <w:r w:rsid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BDT</w:t>
            </w:r>
            <w:r w:rsid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资本拟</w:t>
            </w:r>
            <w:r w:rsidR="008D0D87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收购</w:t>
            </w:r>
            <w:r w:rsidR="008D0D87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8D0D87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="008D0D87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约</w:t>
            </w:r>
            <w:r w:rsidR="008D0D87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3</w:t>
            </w:r>
            <w:r w:rsidR="008D0D87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6%</w:t>
            </w:r>
            <w:r w:rsidR="008D0D87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的少数股权</w:t>
            </w:r>
            <w:r w:rsidR="00E801B4" w:rsidRPr="00E801B4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</w:t>
            </w:r>
            <w:r w:rsidR="001E60B2" w:rsidRPr="001E60B2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1E60B2" w:rsidRPr="001E60B2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="007F3F3C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在中国境内主要从事房屋建筑工程总承包业务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</w:t>
            </w:r>
          </w:p>
          <w:p w14:paraId="21BAE32F" w14:textId="77777777" w:rsidR="00B91728" w:rsidRPr="00D9106E" w:rsidRDefault="00B91728" w:rsidP="00E801B4">
            <w:pPr>
              <w:widowControl/>
              <w:snapToGrid w:val="0"/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</w:pPr>
          </w:p>
          <w:p w14:paraId="77A8E68E" w14:textId="003BFD14" w:rsidR="00852F61" w:rsidRPr="00CB2B45" w:rsidRDefault="00E801B4" w:rsidP="00E801B4">
            <w:pPr>
              <w:widowControl/>
              <w:snapToGrid w:val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交易</w:t>
            </w:r>
            <w:r w:rsidRPr="00E801B4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前，</w:t>
            </w:r>
            <w:r w:rsidR="00A36D81"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持有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1</w:t>
            </w:r>
            <w:r w:rsidR="00A36D81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00%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的股权，并单独控制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Pr="00E801B4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交易后，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BDT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资本和</w:t>
            </w:r>
            <w:r w:rsidR="00A36D81"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将各自持有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A36D81" w:rsidRPr="007248D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3</w:t>
            </w:r>
            <w:r w:rsidR="00A36D81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6%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和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6</w:t>
            </w:r>
            <w:r w:rsidR="00A36D81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4%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的股权，并共同控制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A36D81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Pr="00E801B4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</w:t>
            </w:r>
          </w:p>
        </w:tc>
      </w:tr>
      <w:tr w:rsidR="0018707A" w:rsidRPr="00CB2B45" w14:paraId="6336362C" w14:textId="77777777" w:rsidTr="00732255">
        <w:trPr>
          <w:trHeight w:val="816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14:paraId="403490FD" w14:textId="5E9EDA8E" w:rsidR="0018707A" w:rsidRPr="00CB2B45" w:rsidRDefault="0018707A" w:rsidP="0018707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3BAB182C" w14:textId="44F0339F" w:rsidR="0018707A" w:rsidRPr="00CB2B45" w:rsidRDefault="00E801B4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hAnsi="Times New Roman" w:hint="eastAsia"/>
                <w:sz w:val="24"/>
                <w:szCs w:val="21"/>
              </w:rPr>
              <w:t>、</w:t>
            </w:r>
            <w:r w:rsidR="00C23DF0">
              <w:rPr>
                <w:rFonts w:ascii="Times New Roman" w:hAnsi="Times New Roman" w:hint="eastAsia"/>
                <w:sz w:val="24"/>
                <w:szCs w:val="21"/>
              </w:rPr>
              <w:t>BDT</w:t>
            </w:r>
            <w:r w:rsidR="00C23DF0">
              <w:rPr>
                <w:rFonts w:ascii="Times New Roman" w:hAnsi="Times New Roman" w:hint="eastAsia"/>
                <w:sz w:val="24"/>
                <w:szCs w:val="21"/>
              </w:rPr>
              <w:t>资本</w:t>
            </w:r>
          </w:p>
        </w:tc>
        <w:tc>
          <w:tcPr>
            <w:tcW w:w="5321" w:type="dxa"/>
          </w:tcPr>
          <w:p w14:paraId="344633B3" w14:textId="043A29C1" w:rsidR="00A50BE5" w:rsidRDefault="00C23DF0" w:rsidP="00E801B4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BDT</w:t>
            </w:r>
            <w:r>
              <w:rPr>
                <w:rFonts w:ascii="Times New Roman" w:hAnsi="Times New Roman" w:hint="eastAsia"/>
                <w:sz w:val="24"/>
                <w:szCs w:val="21"/>
              </w:rPr>
              <w:t>资本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于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2009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年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4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月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23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日在美国特拉华州</w:t>
            </w:r>
            <w:r w:rsidR="008E036E">
              <w:rPr>
                <w:rFonts w:ascii="Times New Roman" w:hAnsi="Times New Roman" w:hint="eastAsia"/>
                <w:sz w:val="24"/>
                <w:szCs w:val="21"/>
              </w:rPr>
              <w:t>注册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成立。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BDT</w:t>
            </w:r>
            <w:r w:rsidRPr="00C23DF0">
              <w:rPr>
                <w:rFonts w:ascii="Times New Roman" w:hAnsi="Times New Roman" w:hint="eastAsia"/>
                <w:sz w:val="24"/>
                <w:szCs w:val="21"/>
              </w:rPr>
              <w:t>资本是一家商业银行，</w:t>
            </w:r>
            <w:r w:rsidR="008E036E" w:rsidRPr="008E036E">
              <w:rPr>
                <w:rFonts w:ascii="Times New Roman" w:hAnsi="Times New Roman" w:hint="eastAsia"/>
                <w:sz w:val="24"/>
                <w:szCs w:val="21"/>
              </w:rPr>
              <w:t>专注投资于家族企业和创始人主导型企业</w:t>
            </w:r>
            <w:r w:rsidR="008E036E">
              <w:rPr>
                <w:rFonts w:ascii="Times New Roman" w:hAnsi="Times New Roman" w:hint="eastAsia"/>
                <w:sz w:val="24"/>
                <w:szCs w:val="21"/>
              </w:rPr>
              <w:t>。</w:t>
            </w:r>
          </w:p>
          <w:p w14:paraId="015254F1" w14:textId="77777777" w:rsidR="008E036E" w:rsidRDefault="008E036E" w:rsidP="00E801B4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  <w:p w14:paraId="2DCB16CB" w14:textId="102C57C5" w:rsidR="008E036E" w:rsidRPr="00A50BE5" w:rsidRDefault="008E036E" w:rsidP="00E801B4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BDT</w:t>
            </w:r>
            <w:r>
              <w:rPr>
                <w:rFonts w:ascii="Times New Roman" w:hAnsi="Times New Roman" w:hint="eastAsia"/>
                <w:sz w:val="24"/>
                <w:szCs w:val="21"/>
              </w:rPr>
              <w:t>资本的最终控制人为自然人。该自然人主要通过</w:t>
            </w:r>
            <w:r>
              <w:rPr>
                <w:rFonts w:ascii="Times New Roman" w:hAnsi="Times New Roman" w:hint="eastAsia"/>
                <w:sz w:val="24"/>
                <w:szCs w:val="21"/>
              </w:rPr>
              <w:t>BDT</w:t>
            </w:r>
            <w:r>
              <w:rPr>
                <w:rFonts w:ascii="Times New Roman" w:hAnsi="Times New Roman" w:hint="eastAsia"/>
                <w:sz w:val="24"/>
                <w:szCs w:val="21"/>
              </w:rPr>
              <w:t>资本从事业务。</w:t>
            </w:r>
          </w:p>
        </w:tc>
      </w:tr>
      <w:tr w:rsidR="0018707A" w:rsidRPr="00CB2B45" w14:paraId="4E02402B" w14:textId="77777777" w:rsidTr="00732255">
        <w:trPr>
          <w:trHeight w:val="1103"/>
        </w:trPr>
        <w:tc>
          <w:tcPr>
            <w:tcW w:w="2098" w:type="dxa"/>
            <w:vMerge/>
            <w:shd w:val="clear" w:color="auto" w:fill="D9D9D9"/>
            <w:vAlign w:val="center"/>
          </w:tcPr>
          <w:p w14:paraId="7A05B5D0" w14:textId="77777777" w:rsidR="0018707A" w:rsidRPr="00CB2B45" w:rsidRDefault="0018707A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81CD9CF" w14:textId="7B6AEE9F" w:rsidR="0018707A" w:rsidRPr="00CB2B45" w:rsidRDefault="00E801B4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、</w:t>
            </w:r>
            <w:r w:rsidR="00DD13FD"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</w:p>
        </w:tc>
        <w:tc>
          <w:tcPr>
            <w:tcW w:w="5321" w:type="dxa"/>
          </w:tcPr>
          <w:p w14:paraId="09415C76" w14:textId="60D60441" w:rsidR="00A50BE5" w:rsidRDefault="00DD13FD" w:rsidP="00E801B4">
            <w:pPr>
              <w:snapToGrid w:val="0"/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</w:pPr>
            <w:r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于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008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0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日在德国注册成立。</w:t>
            </w:r>
            <w:r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</w:t>
            </w:r>
            <w:proofErr w:type="gramStart"/>
            <w:r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尔集团</w:t>
            </w:r>
            <w:proofErr w:type="gramEnd"/>
            <w:r w:rsidR="009D6EE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主要</w:t>
            </w:r>
            <w:r w:rsidR="00FA7FC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通过</w:t>
            </w:r>
            <w:r w:rsidR="00FA7FC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Exyte</w:t>
            </w:r>
            <w:r w:rsidR="00FA7FC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公司</w:t>
            </w:r>
            <w:r w:rsidR="009D6EE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从事</w:t>
            </w:r>
            <w:r w:rsidR="007F3F3C" w:rsidRPr="007F3F3C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房屋建筑工程总承包</w:t>
            </w:r>
            <w:r w:rsidR="007F3F3C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业务</w:t>
            </w:r>
            <w:r w:rsidR="009D6EE8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</w:t>
            </w:r>
          </w:p>
          <w:p w14:paraId="7FFF41B8" w14:textId="77777777" w:rsidR="009D6EE8" w:rsidRDefault="009D6EE8" w:rsidP="00E801B4">
            <w:pPr>
              <w:snapToGrid w:val="0"/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</w:pPr>
          </w:p>
          <w:p w14:paraId="15DCADBF" w14:textId="3F92BD7A" w:rsidR="009D6EE8" w:rsidRPr="00CB2B45" w:rsidRDefault="009D6EE8" w:rsidP="00E801B4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1A50C3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美施威尔集团</w:t>
            </w:r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的最终控制人为</w:t>
            </w:r>
            <w:r w:rsidRPr="009D6EE8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 xml:space="preserve">Millennium </w:t>
            </w:r>
            <w:proofErr w:type="spellStart"/>
            <w:r w:rsidRPr="009D6EE8">
              <w:rPr>
                <w:rFonts w:ascii="Times New Roman" w:hAnsi="Times New Roman"/>
                <w:kern w:val="0"/>
                <w:sz w:val="24"/>
                <w:szCs w:val="21"/>
                <w:lang w:val="en-GB"/>
              </w:rPr>
              <w:t>Privatstiftung</w:t>
            </w:r>
            <w:proofErr w:type="spellEnd"/>
            <w:r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，</w:t>
            </w:r>
            <w:r w:rsidR="0029672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其主要从事</w:t>
            </w:r>
            <w:r w:rsidR="0029672A" w:rsidRPr="0029672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工程建筑</w:t>
            </w:r>
            <w:r w:rsidR="0029672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行业的</w:t>
            </w:r>
            <w:r w:rsidR="0029672A" w:rsidRPr="0029672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股权投资</w:t>
            </w:r>
            <w:r w:rsidR="0029672A">
              <w:rPr>
                <w:rFonts w:ascii="Times New Roman" w:hAnsi="Times New Roman" w:hint="eastAsia"/>
                <w:kern w:val="0"/>
                <w:sz w:val="24"/>
                <w:szCs w:val="21"/>
                <w:lang w:val="en-GB"/>
              </w:rPr>
              <w:t>。</w:t>
            </w:r>
          </w:p>
        </w:tc>
      </w:tr>
      <w:tr w:rsidR="00390446" w:rsidRPr="00CB2B45" w14:paraId="0F6CA5DF" w14:textId="77777777" w:rsidTr="00D40CBE">
        <w:trPr>
          <w:trHeight w:val="279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14:paraId="47648BE9" w14:textId="61109EB8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  <w:t>简易案件理由</w:t>
            </w:r>
          </w:p>
        </w:tc>
        <w:tc>
          <w:tcPr>
            <w:tcW w:w="7117" w:type="dxa"/>
            <w:gridSpan w:val="2"/>
            <w:vAlign w:val="center"/>
          </w:tcPr>
          <w:p w14:paraId="77583EC3" w14:textId="03F6B200" w:rsidR="00390446" w:rsidRPr="00CB2B45" w:rsidRDefault="00732255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A8"/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1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在同一相关市场，所有参与集中的经营者所占市场份额之和小于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15%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。</w:t>
            </w:r>
          </w:p>
        </w:tc>
      </w:tr>
      <w:tr w:rsidR="00390446" w:rsidRPr="00CB2B45" w14:paraId="2CBBB494" w14:textId="77777777" w:rsidTr="00D40CBE">
        <w:trPr>
          <w:trHeight w:val="330"/>
        </w:trPr>
        <w:tc>
          <w:tcPr>
            <w:tcW w:w="2098" w:type="dxa"/>
            <w:vMerge/>
            <w:shd w:val="clear" w:color="auto" w:fill="D9D9D9"/>
            <w:vAlign w:val="center"/>
          </w:tcPr>
          <w:p w14:paraId="56240632" w14:textId="77777777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3F0E901E" w14:textId="4B266E2D" w:rsidR="00390446" w:rsidRPr="00CB2B45" w:rsidRDefault="00390446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A8"/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2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存在上下游关系的参与集中的经营者，在上下游市场所占的市场份额均小于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25%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。</w:t>
            </w:r>
          </w:p>
        </w:tc>
      </w:tr>
      <w:tr w:rsidR="00390446" w:rsidRPr="00CB2B45" w14:paraId="4A8BAF54" w14:textId="77777777" w:rsidTr="00D40CBE">
        <w:trPr>
          <w:trHeight w:val="285"/>
        </w:trPr>
        <w:tc>
          <w:tcPr>
            <w:tcW w:w="2098" w:type="dxa"/>
            <w:vMerge/>
            <w:shd w:val="clear" w:color="auto" w:fill="D9D9D9"/>
            <w:vAlign w:val="center"/>
          </w:tcPr>
          <w:p w14:paraId="380B57E6" w14:textId="77777777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2637ECFF" w14:textId="7186C07C" w:rsidR="00390446" w:rsidRPr="00CB2B45" w:rsidRDefault="009C447E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FE"/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3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不在同一相关市场、也不存在上下游关系的参与集中的经营者，在与交易有关的每个市场所占的份额均小于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25%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。</w:t>
            </w:r>
          </w:p>
        </w:tc>
      </w:tr>
      <w:tr w:rsidR="00390446" w:rsidRPr="00CB2B45" w14:paraId="403FAB1B" w14:textId="77777777" w:rsidTr="00D40CBE">
        <w:trPr>
          <w:trHeight w:val="870"/>
        </w:trPr>
        <w:tc>
          <w:tcPr>
            <w:tcW w:w="2098" w:type="dxa"/>
            <w:vMerge/>
            <w:shd w:val="clear" w:color="auto" w:fill="D9D9D9"/>
            <w:vAlign w:val="center"/>
          </w:tcPr>
          <w:p w14:paraId="6BD2084C" w14:textId="77777777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73954331" w14:textId="37E764FB" w:rsidR="00390446" w:rsidRPr="00CB2B45" w:rsidRDefault="0058733E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A8"/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4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参与集中的经营者在中国境外设立合营企业，合营企业不在中国境内从事经济活动。</w:t>
            </w:r>
          </w:p>
        </w:tc>
      </w:tr>
      <w:tr w:rsidR="00390446" w:rsidRPr="00CB2B45" w14:paraId="64BD8DF7" w14:textId="77777777" w:rsidTr="00D40CBE">
        <w:trPr>
          <w:trHeight w:val="264"/>
        </w:trPr>
        <w:tc>
          <w:tcPr>
            <w:tcW w:w="2098" w:type="dxa"/>
            <w:vMerge/>
            <w:shd w:val="clear" w:color="auto" w:fill="D9D9D9"/>
            <w:vAlign w:val="center"/>
          </w:tcPr>
          <w:p w14:paraId="659411D5" w14:textId="77777777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7C7D0F36" w14:textId="4F0FA730" w:rsidR="00390446" w:rsidRPr="00CB2B45" w:rsidRDefault="009C447E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A8"/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5</w:t>
            </w:r>
            <w:r w:rsidR="00390446"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参与集中的经营者收购境外企业股权或资产的，该境外企业不在中国境内从事经济活动。</w:t>
            </w:r>
          </w:p>
        </w:tc>
      </w:tr>
      <w:tr w:rsidR="00390446" w:rsidRPr="00CB2B45" w14:paraId="1E36941C" w14:textId="77777777" w:rsidTr="00D40CBE">
        <w:trPr>
          <w:trHeight w:val="345"/>
        </w:trPr>
        <w:tc>
          <w:tcPr>
            <w:tcW w:w="2098" w:type="dxa"/>
            <w:vMerge/>
            <w:shd w:val="clear" w:color="auto" w:fill="D9D9D9"/>
            <w:vAlign w:val="center"/>
          </w:tcPr>
          <w:p w14:paraId="56FC269A" w14:textId="77777777" w:rsidR="00390446" w:rsidRPr="00CB2B45" w:rsidRDefault="00390446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2261D50A" w14:textId="37CF37C1" w:rsidR="00390446" w:rsidRPr="00CB2B45" w:rsidRDefault="00390446" w:rsidP="0018707A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sym w:font="Wingdings" w:char="00A8"/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 xml:space="preserve"> 6</w:t>
            </w:r>
            <w:r w:rsidRPr="00CB2B45">
              <w:rPr>
                <w:rFonts w:ascii="Times New Roman" w:hAnsi="Times New Roman"/>
                <w:bCs/>
                <w:color w:val="000000"/>
                <w:sz w:val="24"/>
                <w:szCs w:val="21"/>
                <w:lang w:val="en-GB"/>
              </w:rPr>
              <w:t>、由两个以上的经营者共同控制的合营企业，通过集中被其中一个或一个以上经营者控制。</w:t>
            </w:r>
          </w:p>
        </w:tc>
      </w:tr>
      <w:tr w:rsidR="00E64DDB" w:rsidRPr="00CB2B45" w14:paraId="74080025" w14:textId="77777777" w:rsidTr="00D40CBE">
        <w:tc>
          <w:tcPr>
            <w:tcW w:w="2098" w:type="dxa"/>
            <w:shd w:val="clear" w:color="auto" w:fill="D9D9D9"/>
            <w:vAlign w:val="center"/>
          </w:tcPr>
          <w:p w14:paraId="2EDCC7D8" w14:textId="05833A5E" w:rsidR="00E64DDB" w:rsidRPr="00CB2B45" w:rsidRDefault="004D49C5" w:rsidP="0018707A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CB2B45">
              <w:rPr>
                <w:rFonts w:ascii="Times New Roman" w:hAnsi="Times New Roman"/>
                <w:bCs/>
                <w:color w:val="000000"/>
                <w:sz w:val="24"/>
              </w:rPr>
              <w:t>备注</w:t>
            </w:r>
          </w:p>
        </w:tc>
        <w:tc>
          <w:tcPr>
            <w:tcW w:w="7117" w:type="dxa"/>
            <w:gridSpan w:val="2"/>
          </w:tcPr>
          <w:p w14:paraId="6BA8D748" w14:textId="7A1681D5" w:rsidR="009C447E" w:rsidRPr="0029672A" w:rsidRDefault="009C447E" w:rsidP="009C447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 w:rsidRPr="0029672A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混合集中：</w:t>
            </w:r>
          </w:p>
          <w:p w14:paraId="7DBCBB66" w14:textId="77777777" w:rsidR="0029672A" w:rsidRDefault="009C447E" w:rsidP="009C447E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9C447E">
              <w:rPr>
                <w:rFonts w:ascii="Times New Roman" w:hAnsi="Times New Roman" w:hint="eastAsia"/>
                <w:sz w:val="24"/>
                <w:szCs w:val="21"/>
              </w:rPr>
              <w:t xml:space="preserve">1. </w:t>
            </w:r>
            <w:r w:rsidRPr="009C447E">
              <w:rPr>
                <w:rFonts w:ascii="Times New Roman" w:hAnsi="Times New Roman" w:hint="eastAsia"/>
                <w:sz w:val="24"/>
                <w:szCs w:val="21"/>
              </w:rPr>
              <w:t>中国</w:t>
            </w:r>
            <w:r w:rsidR="008D3611">
              <w:rPr>
                <w:rFonts w:ascii="Times New Roman" w:hAnsi="Times New Roman" w:hint="eastAsia"/>
                <w:sz w:val="24"/>
                <w:szCs w:val="21"/>
              </w:rPr>
              <w:t>境内</w:t>
            </w:r>
            <w:r w:rsidR="0029672A">
              <w:rPr>
                <w:rFonts w:ascii="Times New Roman" w:hAnsi="Times New Roman" w:hint="eastAsia"/>
                <w:sz w:val="24"/>
                <w:szCs w:val="21"/>
              </w:rPr>
              <w:t>房屋建筑工程总承包市场</w:t>
            </w:r>
          </w:p>
          <w:p w14:paraId="66EB82DB" w14:textId="1B60B9B3" w:rsidR="0029672A" w:rsidRPr="00CB2B45" w:rsidRDefault="00FA7FC8" w:rsidP="009C447E">
            <w:pPr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FA7FC8">
              <w:rPr>
                <w:rFonts w:ascii="Times New Roman" w:hAnsi="Times New Roman" w:hint="eastAsia"/>
                <w:sz w:val="24"/>
                <w:szCs w:val="21"/>
              </w:rPr>
              <w:t>美施威尔集团</w:t>
            </w:r>
            <w:r>
              <w:rPr>
                <w:rFonts w:ascii="Times New Roman" w:hAnsi="Times New Roman" w:hint="eastAsia"/>
                <w:sz w:val="24"/>
                <w:szCs w:val="21"/>
              </w:rPr>
              <w:t>（通过</w:t>
            </w:r>
            <w:proofErr w:type="spellStart"/>
            <w:r w:rsidR="0029672A">
              <w:rPr>
                <w:rFonts w:ascii="Times New Roman" w:hAnsi="Times New Roman" w:hint="eastAsia"/>
                <w:sz w:val="24"/>
                <w:szCs w:val="21"/>
              </w:rPr>
              <w:t>Exyte</w:t>
            </w:r>
            <w:proofErr w:type="spellEnd"/>
            <w:r w:rsidR="0029672A">
              <w:rPr>
                <w:rFonts w:ascii="Times New Roman" w:hAnsi="Times New Roman" w:hint="eastAsia"/>
                <w:sz w:val="24"/>
                <w:szCs w:val="21"/>
              </w:rPr>
              <w:t>公司</w:t>
            </w:r>
            <w:r>
              <w:rPr>
                <w:rFonts w:ascii="Times New Roman" w:hAnsi="Times New Roman" w:hint="eastAsia"/>
                <w:sz w:val="24"/>
                <w:szCs w:val="21"/>
              </w:rPr>
              <w:t>）</w:t>
            </w:r>
            <w:r w:rsidR="0029672A">
              <w:rPr>
                <w:rFonts w:ascii="Times New Roman" w:hAnsi="Times New Roman" w:hint="eastAsia"/>
                <w:sz w:val="24"/>
                <w:szCs w:val="21"/>
              </w:rPr>
              <w:t>：</w:t>
            </w:r>
            <w:r w:rsidR="0029672A">
              <w:rPr>
                <w:rFonts w:ascii="Times New Roman" w:hAnsi="Times New Roman" w:hint="eastAsia"/>
                <w:sz w:val="24"/>
                <w:szCs w:val="21"/>
              </w:rPr>
              <w:t>[0</w:t>
            </w:r>
            <w:r w:rsidR="0029672A">
              <w:rPr>
                <w:rFonts w:ascii="Times New Roman" w:hAnsi="Times New Roman"/>
                <w:sz w:val="24"/>
                <w:szCs w:val="21"/>
              </w:rPr>
              <w:t>-5]%</w:t>
            </w:r>
          </w:p>
        </w:tc>
      </w:tr>
    </w:tbl>
    <w:p w14:paraId="3A0D1EED" w14:textId="77777777" w:rsidR="00E64DDB" w:rsidRPr="00CB2B45" w:rsidRDefault="00E64DDB" w:rsidP="00210654">
      <w:pPr>
        <w:rPr>
          <w:rFonts w:ascii="Times New Roman" w:hAnsi="Times New Roman"/>
        </w:rPr>
      </w:pPr>
    </w:p>
    <w:sectPr w:rsidR="00E64DDB" w:rsidRPr="00CB2B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D417" w14:textId="77777777" w:rsidR="00B67BCB" w:rsidRDefault="00B67BCB">
      <w:r>
        <w:separator/>
      </w:r>
    </w:p>
  </w:endnote>
  <w:endnote w:type="continuationSeparator" w:id="0">
    <w:p w14:paraId="4563A42D" w14:textId="77777777" w:rsidR="00B67BCB" w:rsidRDefault="00B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585973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65F08" w14:textId="77777777" w:rsidR="00852F61" w:rsidRPr="00852F61" w:rsidRDefault="00852F61" w:rsidP="00852F61">
            <w:pPr>
              <w:pStyle w:val="a9"/>
              <w:jc w:val="center"/>
              <w:rPr>
                <w:rFonts w:ascii="Times New Roman" w:hAnsi="Times New Roman"/>
              </w:rPr>
            </w:pPr>
            <w:r w:rsidRPr="00852F61">
              <w:rPr>
                <w:rFonts w:ascii="Times New Roman" w:hAnsi="Times New Roman"/>
                <w:lang w:val="zh-CN"/>
              </w:rPr>
              <w:t xml:space="preserve"> </w: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852F61">
              <w:rPr>
                <w:rFonts w:ascii="Times New Roman" w:hAnsi="Times New Roman"/>
                <w:b/>
                <w:bCs/>
              </w:rPr>
              <w:instrText>PAGE</w:instrTex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D5DE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852F61">
              <w:rPr>
                <w:rFonts w:ascii="Times New Roman" w:hAnsi="Times New Roman"/>
                <w:lang w:val="zh-CN"/>
              </w:rPr>
              <w:t xml:space="preserve"> / </w: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852F61">
              <w:rPr>
                <w:rFonts w:ascii="Times New Roman" w:hAnsi="Times New Roman"/>
                <w:b/>
                <w:bCs/>
              </w:rPr>
              <w:instrText>NUMPAGES</w:instrTex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D5DE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852F6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9BFB" w14:textId="77777777" w:rsidR="00B67BCB" w:rsidRDefault="00B67BCB">
      <w:r>
        <w:separator/>
      </w:r>
    </w:p>
  </w:footnote>
  <w:footnote w:type="continuationSeparator" w:id="0">
    <w:p w14:paraId="0DF3BCCE" w14:textId="77777777" w:rsidR="00B67BCB" w:rsidRDefault="00B6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2CA"/>
    <w:multiLevelType w:val="hybridMultilevel"/>
    <w:tmpl w:val="5E52C628"/>
    <w:lvl w:ilvl="0" w:tplc="6B54FCD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D18D2"/>
    <w:multiLevelType w:val="hybridMultilevel"/>
    <w:tmpl w:val="C9762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52B88"/>
    <w:multiLevelType w:val="hybridMultilevel"/>
    <w:tmpl w:val="16D43602"/>
    <w:lvl w:ilvl="0" w:tplc="F5F8D2D6">
      <w:start w:val="7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E2C77"/>
    <w:multiLevelType w:val="hybridMultilevel"/>
    <w:tmpl w:val="299CAF00"/>
    <w:lvl w:ilvl="0" w:tplc="6B54FCD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B0AB2"/>
    <w:multiLevelType w:val="hybridMultilevel"/>
    <w:tmpl w:val="FCC0F052"/>
    <w:lvl w:ilvl="0" w:tplc="F9B09C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C24A2"/>
    <w:multiLevelType w:val="hybridMultilevel"/>
    <w:tmpl w:val="0A165334"/>
    <w:lvl w:ilvl="0" w:tplc="F9B09C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43E04"/>
    <w:multiLevelType w:val="hybridMultilevel"/>
    <w:tmpl w:val="9D8EDA5E"/>
    <w:lvl w:ilvl="0" w:tplc="3794BBB2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B2026"/>
    <w:multiLevelType w:val="hybridMultilevel"/>
    <w:tmpl w:val="5204D314"/>
    <w:lvl w:ilvl="0" w:tplc="F9B09C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D11FC"/>
    <w:multiLevelType w:val="hybridMultilevel"/>
    <w:tmpl w:val="4D226BD8"/>
    <w:lvl w:ilvl="0" w:tplc="9EF6CE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87E61"/>
    <w:multiLevelType w:val="hybridMultilevel"/>
    <w:tmpl w:val="33A6B670"/>
    <w:lvl w:ilvl="0" w:tplc="F9B09C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BC01F0"/>
    <w:multiLevelType w:val="hybridMultilevel"/>
    <w:tmpl w:val="342CE9EA"/>
    <w:lvl w:ilvl="0" w:tplc="C1CA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DB"/>
    <w:rsid w:val="00024D34"/>
    <w:rsid w:val="00025ACA"/>
    <w:rsid w:val="00077F8D"/>
    <w:rsid w:val="00087EC9"/>
    <w:rsid w:val="000A038A"/>
    <w:rsid w:val="000A08E3"/>
    <w:rsid w:val="000C24C9"/>
    <w:rsid w:val="00110DF9"/>
    <w:rsid w:val="0018707A"/>
    <w:rsid w:val="001A50C3"/>
    <w:rsid w:val="001B7C03"/>
    <w:rsid w:val="001C04FD"/>
    <w:rsid w:val="001C78F5"/>
    <w:rsid w:val="001E60B2"/>
    <w:rsid w:val="00210654"/>
    <w:rsid w:val="0029672A"/>
    <w:rsid w:val="002B3F56"/>
    <w:rsid w:val="002B473E"/>
    <w:rsid w:val="002C6AAF"/>
    <w:rsid w:val="0030093B"/>
    <w:rsid w:val="00315B49"/>
    <w:rsid w:val="003210D9"/>
    <w:rsid w:val="0037077E"/>
    <w:rsid w:val="003726A6"/>
    <w:rsid w:val="0037557C"/>
    <w:rsid w:val="00390446"/>
    <w:rsid w:val="00397DD4"/>
    <w:rsid w:val="004138DD"/>
    <w:rsid w:val="00415124"/>
    <w:rsid w:val="00434987"/>
    <w:rsid w:val="00446442"/>
    <w:rsid w:val="00466E01"/>
    <w:rsid w:val="004B2544"/>
    <w:rsid w:val="004D49C5"/>
    <w:rsid w:val="004D701F"/>
    <w:rsid w:val="00544C80"/>
    <w:rsid w:val="00545A74"/>
    <w:rsid w:val="0055103E"/>
    <w:rsid w:val="00573DF3"/>
    <w:rsid w:val="005804FF"/>
    <w:rsid w:val="0058733E"/>
    <w:rsid w:val="005F3EA0"/>
    <w:rsid w:val="005F50AC"/>
    <w:rsid w:val="0063661B"/>
    <w:rsid w:val="00665FA5"/>
    <w:rsid w:val="006802BC"/>
    <w:rsid w:val="006A0B29"/>
    <w:rsid w:val="006A21C2"/>
    <w:rsid w:val="006A6628"/>
    <w:rsid w:val="006D5DE1"/>
    <w:rsid w:val="00700899"/>
    <w:rsid w:val="007248DA"/>
    <w:rsid w:val="00732255"/>
    <w:rsid w:val="00754E46"/>
    <w:rsid w:val="00784B26"/>
    <w:rsid w:val="00793162"/>
    <w:rsid w:val="007D7395"/>
    <w:rsid w:val="007F3F3C"/>
    <w:rsid w:val="00800072"/>
    <w:rsid w:val="0080236A"/>
    <w:rsid w:val="00807695"/>
    <w:rsid w:val="00852F61"/>
    <w:rsid w:val="008B5D4D"/>
    <w:rsid w:val="008D0D87"/>
    <w:rsid w:val="008D3611"/>
    <w:rsid w:val="008E036E"/>
    <w:rsid w:val="00936AE6"/>
    <w:rsid w:val="0094431D"/>
    <w:rsid w:val="00970F04"/>
    <w:rsid w:val="00981757"/>
    <w:rsid w:val="009A00F8"/>
    <w:rsid w:val="009A5418"/>
    <w:rsid w:val="009C447E"/>
    <w:rsid w:val="009C61AC"/>
    <w:rsid w:val="009D6EE8"/>
    <w:rsid w:val="00A07CD0"/>
    <w:rsid w:val="00A13C92"/>
    <w:rsid w:val="00A17231"/>
    <w:rsid w:val="00A36D81"/>
    <w:rsid w:val="00A46459"/>
    <w:rsid w:val="00A50BE5"/>
    <w:rsid w:val="00A549E6"/>
    <w:rsid w:val="00A550C7"/>
    <w:rsid w:val="00A64A12"/>
    <w:rsid w:val="00AC6B40"/>
    <w:rsid w:val="00AE6452"/>
    <w:rsid w:val="00B67BCB"/>
    <w:rsid w:val="00B67E67"/>
    <w:rsid w:val="00B91728"/>
    <w:rsid w:val="00B94C80"/>
    <w:rsid w:val="00BA51DB"/>
    <w:rsid w:val="00C10AE4"/>
    <w:rsid w:val="00C22A58"/>
    <w:rsid w:val="00C23DF0"/>
    <w:rsid w:val="00CB154E"/>
    <w:rsid w:val="00CB2B45"/>
    <w:rsid w:val="00CC7359"/>
    <w:rsid w:val="00CF1FC2"/>
    <w:rsid w:val="00CF53CF"/>
    <w:rsid w:val="00D068D3"/>
    <w:rsid w:val="00D20F3E"/>
    <w:rsid w:val="00D40CBE"/>
    <w:rsid w:val="00D41FA4"/>
    <w:rsid w:val="00D80FA3"/>
    <w:rsid w:val="00D9106E"/>
    <w:rsid w:val="00DA3B12"/>
    <w:rsid w:val="00DA554D"/>
    <w:rsid w:val="00DD13FD"/>
    <w:rsid w:val="00DF0AD6"/>
    <w:rsid w:val="00E20FC4"/>
    <w:rsid w:val="00E5766A"/>
    <w:rsid w:val="00E60073"/>
    <w:rsid w:val="00E64DDB"/>
    <w:rsid w:val="00E801B4"/>
    <w:rsid w:val="00E812FE"/>
    <w:rsid w:val="00E8427E"/>
    <w:rsid w:val="00E97265"/>
    <w:rsid w:val="00EE4AD4"/>
    <w:rsid w:val="00EF12CB"/>
    <w:rsid w:val="00EF56D1"/>
    <w:rsid w:val="00F23E2F"/>
    <w:rsid w:val="00F617A1"/>
    <w:rsid w:val="00F66583"/>
    <w:rsid w:val="00F81F20"/>
    <w:rsid w:val="00F84FB2"/>
    <w:rsid w:val="00FA7FC8"/>
    <w:rsid w:val="00FB6488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3DC52"/>
  <w15:chartTrackingRefBased/>
  <w15:docId w15:val="{EC176471-761E-45BC-BB4E-6FF3D523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BE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4B254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B2544"/>
    <w:rPr>
      <w:kern w:val="2"/>
      <w:sz w:val="18"/>
      <w:szCs w:val="18"/>
      <w:lang w:val="en-US"/>
    </w:rPr>
  </w:style>
  <w:style w:type="character" w:customStyle="1" w:styleId="content-right8zs401">
    <w:name w:val="content-right_8zs401"/>
    <w:basedOn w:val="a0"/>
    <w:rsid w:val="004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45ED-E043-481A-8A77-A09F48C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JunHe</cp:lastModifiedBy>
  <cp:revision>74</cp:revision>
  <dcterms:created xsi:type="dcterms:W3CDTF">2020-02-14T09:37:00Z</dcterms:created>
  <dcterms:modified xsi:type="dcterms:W3CDTF">2022-12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456ee32-2511-476e-b6d3-df374f714fae</vt:lpwstr>
  </property>
</Properties>
</file>